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03" w:rsidRDefault="00687E03" w:rsidP="00687E03">
      <w:pPr>
        <w:spacing w:after="0" w:line="0" w:lineRule="atLeast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687E03" w:rsidRDefault="00687E03" w:rsidP="00687E03">
      <w:pPr>
        <w:spacing w:after="0" w:line="0" w:lineRule="atLeast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87E03" w:rsidRDefault="00687E03" w:rsidP="00687E03">
      <w:pPr>
        <w:spacing w:after="0" w:line="0" w:lineRule="atLeas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вернинского муниципального района 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 «_</w:t>
      </w:r>
      <w:r w:rsidR="00A815B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__» _</w:t>
      </w:r>
      <w:r w:rsidR="00A815B4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>__ 2017 г. № _</w:t>
      </w:r>
      <w:r w:rsidR="00A815B4">
        <w:rPr>
          <w:rFonts w:ascii="Times New Roman" w:hAnsi="Times New Roman" w:cs="Times New Roman"/>
          <w:sz w:val="24"/>
          <w:szCs w:val="24"/>
        </w:rPr>
        <w:t>858</w:t>
      </w:r>
      <w:r>
        <w:rPr>
          <w:rFonts w:ascii="Times New Roman" w:hAnsi="Times New Roman" w:cs="Times New Roman"/>
          <w:sz w:val="24"/>
          <w:szCs w:val="24"/>
        </w:rPr>
        <w:t xml:space="preserve">__    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 реализации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 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силение безопасности и обеспечение сохранности архивных фондов 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вернинского муниципального  района Нижегородской области </w:t>
      </w:r>
    </w:p>
    <w:p w:rsidR="00687E03" w:rsidRDefault="00687E03" w:rsidP="00687E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18 – 2020 годы» </w:t>
      </w:r>
    </w:p>
    <w:p w:rsidR="00687E03" w:rsidRDefault="00687E03" w:rsidP="00687E03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520"/>
        <w:gridCol w:w="1592"/>
        <w:gridCol w:w="205"/>
        <w:gridCol w:w="1351"/>
        <w:gridCol w:w="39"/>
        <w:gridCol w:w="410"/>
        <w:gridCol w:w="1110"/>
        <w:gridCol w:w="2413"/>
        <w:gridCol w:w="990"/>
        <w:gridCol w:w="1420"/>
        <w:gridCol w:w="803"/>
        <w:gridCol w:w="1134"/>
      </w:tblGrid>
      <w:tr w:rsidR="00D14511" w:rsidTr="00D14511">
        <w:trPr>
          <w:trHeight w:val="8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11" w:rsidRDefault="00D14511" w:rsidP="00D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11" w:rsidRDefault="00D14511" w:rsidP="00D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в разрезе и учреждений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11" w:rsidRDefault="00D14511" w:rsidP="00D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 и прочие расходы)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511" w:rsidRDefault="00D14511" w:rsidP="00D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14511" w:rsidRDefault="00D14511" w:rsidP="00D14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hideMark/>
          </w:tcPr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511" w:rsidRDefault="00D14511" w:rsidP="00D1451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(общая сумма по программе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Pr="00CA1A34" w:rsidRDefault="00687E03" w:rsidP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1A3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CA1A34" w:rsidP="00CE02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  <w:r w:rsidR="00CE02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530A12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CE0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9</w:t>
            </w:r>
            <w:r w:rsidR="00530A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Pr="00CA1A34" w:rsidRDefault="00687E03" w:rsidP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A1A3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CA1A34" w:rsidP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530A12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530A12" w:rsidP="00CE0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CE02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Задачи   Программы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крепление    и модернизация материально-технической базы  архивов Администрации Ковернинского муниципального района. Развитие информационных технологий.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FC346A" w:rsidP="00104AC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AC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687E03"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A1A34" w:rsidP="00104AC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4AC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104AC5" w:rsidP="00104AC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0A1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687E03" w:rsidP="00104AC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04AC5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A1A34" w:rsidP="00104AC5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04AC5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104AC5" w:rsidP="00104AC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30A12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03" w:rsidTr="00D14511">
        <w:trPr>
          <w:trHeight w:val="72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уществлени</w:t>
            </w:r>
            <w:r w:rsidR="00FC3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ремонта здания архивохранилищ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№3</w:t>
            </w:r>
            <w:r w:rsidR="00FC3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-2019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-ОКС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A1A34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87E03"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87E03"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687E03"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687E03" w:rsidTr="00D14511">
        <w:trPr>
          <w:trHeight w:val="5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A1A34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87E03"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687E03"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530A12" w:rsidP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687E03" w:rsidTr="00D14511">
        <w:trPr>
          <w:trHeight w:val="9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530A12" w:rsidRDefault="00687E03" w:rsidP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03" w:rsidTr="00D14511">
        <w:trPr>
          <w:trHeight w:val="336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азификация здания архивохранилища №3 документов по личному составу: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составление проектно-сметной документации</w:t>
            </w:r>
          </w:p>
          <w:p w:rsidR="00FC346A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работы по газификации здания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-ОКС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34" w:rsidRDefault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  <w:r w:rsidR="00687E03"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530A12" w:rsidP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</w:tr>
      <w:tr w:rsidR="00687E03" w:rsidTr="00D14511">
        <w:trPr>
          <w:trHeight w:val="55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530A12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530A12" w:rsidRDefault="00530A12" w:rsidP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A12">
              <w:rPr>
                <w:rFonts w:ascii="Times New Roman" w:hAnsi="Times New Roman" w:cs="Times New Roman"/>
                <w:b/>
                <w:sz w:val="24"/>
                <w:szCs w:val="24"/>
              </w:rPr>
              <w:t>1600,0</w:t>
            </w:r>
          </w:p>
        </w:tc>
      </w:tr>
      <w:tr w:rsidR="00687E03" w:rsidTr="00D14511">
        <w:trPr>
          <w:trHeight w:val="21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E03" w:rsidTr="00D14511">
        <w:trPr>
          <w:trHeight w:val="24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.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530A12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E03" w:rsidTr="00D14511">
        <w:trPr>
          <w:trHeight w:val="27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87E03" w:rsidTr="00D14511">
        <w:trPr>
          <w:trHeight w:val="33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E03" w:rsidTr="00D14511">
        <w:trPr>
          <w:trHeight w:val="63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87E03" w:rsidTr="00D14511">
        <w:trPr>
          <w:trHeight w:val="45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CA1A34" w:rsidRDefault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34" w:rsidRDefault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34" w:rsidRDefault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E0236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530A12" w:rsidRPr="00CE0236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12" w:rsidRPr="00CE0236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A12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687E03" w:rsidTr="00D14511">
        <w:trPr>
          <w:trHeight w:val="699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усиление    охраны    архивохранилищ    на    основе    повышения    их технической оснащенности 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 / обновление ПОС в архивохранилищах № 1</w:t>
            </w:r>
            <w:r w:rsidR="00FC34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,3,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 дверей повышенной ОПЗ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03" w:rsidTr="00D14511">
        <w:trPr>
          <w:trHeight w:val="51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E0236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b/>
                <w:sz w:val="24"/>
                <w:szCs w:val="24"/>
              </w:rPr>
              <w:t>80,</w:t>
            </w:r>
            <w:r w:rsidR="00687E03" w:rsidRPr="00CE023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rPr>
          <w:trHeight w:val="5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E0236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7E03" w:rsidTr="00D14511">
        <w:trPr>
          <w:trHeight w:val="5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E0236" w:rsidRDefault="00530A12" w:rsidP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7E03" w:rsidRPr="00CE02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03" w:rsidTr="00D14511">
        <w:trPr>
          <w:trHeight w:val="7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87E03" w:rsidTr="00D14511">
        <w:trPr>
          <w:trHeight w:val="7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687E03" w:rsidTr="00D14511">
        <w:trPr>
          <w:trHeight w:val="6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E0236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7E03" w:rsidRPr="00CE0236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E0236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E03" w:rsidRPr="00CE02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87E03" w:rsidTr="00D14511">
        <w:trPr>
          <w:trHeight w:val="54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87E03" w:rsidTr="00D14511">
        <w:trPr>
          <w:trHeight w:val="308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обретение недостающего и модернизация устаревше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орудования для хранения архивных документов (стеллажи (п/м); спецкороба (100 шт.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 w:rsidP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A1A34" w:rsidP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FC346A" w:rsidP="00FC346A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CA1A34" w:rsidP="00CA1A3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7E03" w:rsidRPr="00CA1A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E0236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E0236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3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проведение    мероприятий    по    улучшению    физического    состояния архивных документов (реставрация архивных документов фондового хранения (замена обложки дел;  листов,…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Pr="00CA1A34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 развитие локальных информационных сетей;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приобретение/ обновление техники (компьютер,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серокс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-сектор информатики,защиты информации..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  Программы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комплектования архива новыми архивными документами, сокращение объемов документов,  находящихся в ненормативных   условиях   ведомственного   хранения   сверх   установленных законодательством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E02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E0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E0236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CE0236" w:rsidP="00CE0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организация   своевременного   приема  на   постоянное,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лговременное хранение документов юридических лиц, в том числе документов по личному составу ликвидированных государственных и негосударственных организаций;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  усиление     контроля     за     обеспечением     сохранности     документов, находящихся в ведомственных архивах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944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Приобретение ценных документальных коллекций, личных фондов, находящихся в собственности юридических и физических лиц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D9449B" w:rsidP="00D9449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87E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с кадровым составом 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урсы повышения квалификации; проведение семинаров)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0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530A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ind w:left="2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530A12">
            <w:pPr>
              <w:spacing w:after="0" w:line="0" w:lineRule="atLeast"/>
              <w:ind w:left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</w:t>
            </w:r>
            <w:r w:rsidR="00687E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чи   Программы</w:t>
            </w:r>
          </w:p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деятельность архивов Ковернинского муниципального района. Документационное обеспечение социальных гарантий и прав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я   сверх   установленных законодательством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проведение историко-документальных выставок (фотовыставок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D9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исполнитель-отдел культуры и кино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-подготовка к изданию документальных публикаций;</w:t>
            </w:r>
          </w:p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 w:rsidP="00D9449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03" w:rsidTr="00D14511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обеспечение доступа к архивным  документам,  как к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менту       информационной     культуры,   способной удовлетворить   рост   потребности   населения,   субъектов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хозяйствования    в    поиске    и    в    получении    архивной </w:t>
            </w:r>
            <w:r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информации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 w:rsidP="00D9449B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D9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</w:t>
            </w:r>
            <w:r w:rsidR="00D94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правовой отде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 денежных затрат</w:t>
            </w:r>
          </w:p>
        </w:tc>
      </w:tr>
      <w:tr w:rsidR="00687E03" w:rsidTr="00D14511"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E03" w:rsidRDefault="00687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3" w:rsidRDefault="00687E0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03" w:rsidRDefault="00687E03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87E03" w:rsidRDefault="00687E03" w:rsidP="00687E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7E03" w:rsidRDefault="00687E03" w:rsidP="00687E0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5401A" w:rsidRDefault="0055401A"/>
    <w:sectPr w:rsidR="0055401A" w:rsidSect="00687E0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87E03"/>
    <w:rsid w:val="00104AC5"/>
    <w:rsid w:val="00135942"/>
    <w:rsid w:val="004B3442"/>
    <w:rsid w:val="00530A12"/>
    <w:rsid w:val="0055401A"/>
    <w:rsid w:val="00687E03"/>
    <w:rsid w:val="00A815B4"/>
    <w:rsid w:val="00CA1A34"/>
    <w:rsid w:val="00CE0236"/>
    <w:rsid w:val="00D14511"/>
    <w:rsid w:val="00D9449B"/>
    <w:rsid w:val="00EB0ED2"/>
    <w:rsid w:val="00FC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564A-9140-4600-808F-1F831E8F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9</cp:revision>
  <cp:lastPrinted>2017-11-24T08:39:00Z</cp:lastPrinted>
  <dcterms:created xsi:type="dcterms:W3CDTF">2017-11-01T08:50:00Z</dcterms:created>
  <dcterms:modified xsi:type="dcterms:W3CDTF">2017-11-29T05:58:00Z</dcterms:modified>
</cp:coreProperties>
</file>